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78" w:rsidRDefault="00FB4317" w:rsidP="0063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pendent School District #108</w:t>
      </w:r>
    </w:p>
    <w:p w:rsidR="002000CC" w:rsidRPr="004E1245" w:rsidRDefault="002000CC" w:rsidP="00634CA7">
      <w:pPr>
        <w:jc w:val="center"/>
        <w:rPr>
          <w:b/>
          <w:sz w:val="24"/>
          <w:szCs w:val="24"/>
        </w:rPr>
      </w:pPr>
      <w:r w:rsidRPr="004E1245">
        <w:rPr>
          <w:b/>
          <w:sz w:val="24"/>
          <w:szCs w:val="24"/>
        </w:rPr>
        <w:t>Regular Board Meeting</w:t>
      </w:r>
    </w:p>
    <w:p w:rsidR="00CE1899" w:rsidRDefault="00FC0FCE" w:rsidP="00014B2D">
      <w:pPr>
        <w:pStyle w:val="Heading3"/>
        <w:ind w:left="0" w:firstLine="0"/>
        <w:rPr>
          <w:szCs w:val="24"/>
        </w:rPr>
      </w:pPr>
      <w:r>
        <w:rPr>
          <w:szCs w:val="24"/>
        </w:rPr>
        <w:t>October 24</w:t>
      </w:r>
      <w:r w:rsidR="00B35606">
        <w:rPr>
          <w:szCs w:val="24"/>
        </w:rPr>
        <w:t>, 2016</w:t>
      </w:r>
    </w:p>
    <w:p w:rsidR="00661DA4" w:rsidRPr="00661DA4" w:rsidRDefault="00661DA4" w:rsidP="00661DA4"/>
    <w:p w:rsidR="002000CC" w:rsidRPr="00E72C25" w:rsidRDefault="00661DA4" w:rsidP="00025196">
      <w:pPr>
        <w:pStyle w:val="BodyText"/>
        <w:tabs>
          <w:tab w:val="clear" w:pos="-270"/>
          <w:tab w:val="left" w:pos="720"/>
          <w:tab w:val="left" w:pos="900"/>
        </w:tabs>
        <w:rPr>
          <w:szCs w:val="24"/>
        </w:rPr>
      </w:pPr>
      <w:r>
        <w:rPr>
          <w:szCs w:val="24"/>
        </w:rPr>
        <w:t>The m</w:t>
      </w:r>
      <w:r w:rsidR="002000CC" w:rsidRPr="00E72C25">
        <w:rPr>
          <w:szCs w:val="24"/>
        </w:rPr>
        <w:t xml:space="preserve">eeting </w:t>
      </w:r>
      <w:r>
        <w:rPr>
          <w:szCs w:val="24"/>
        </w:rPr>
        <w:t xml:space="preserve">was </w:t>
      </w:r>
      <w:r w:rsidR="002000CC" w:rsidRPr="00E72C25">
        <w:rPr>
          <w:szCs w:val="24"/>
        </w:rPr>
        <w:t>called to order by Chai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tzig</w:t>
      </w:r>
      <w:proofErr w:type="spellEnd"/>
      <w:r>
        <w:rPr>
          <w:szCs w:val="24"/>
        </w:rPr>
        <w:t xml:space="preserve"> at 6PM.</w:t>
      </w:r>
    </w:p>
    <w:p w:rsidR="002000CC" w:rsidRPr="00E72C25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2000CC" w:rsidRDefault="00661DA4" w:rsidP="00025196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Members present:  </w:t>
      </w:r>
      <w:r w:rsidR="0083014C">
        <w:rPr>
          <w:sz w:val="24"/>
          <w:szCs w:val="24"/>
        </w:rPr>
        <w:t xml:space="preserve">Sara Eischens, Nicole Evenski, Scott Knight, Elroy </w:t>
      </w:r>
      <w:proofErr w:type="spellStart"/>
      <w:r w:rsidR="0083014C">
        <w:rPr>
          <w:sz w:val="24"/>
          <w:szCs w:val="24"/>
        </w:rPr>
        <w:t>Latzig</w:t>
      </w:r>
      <w:proofErr w:type="spellEnd"/>
      <w:r w:rsidR="0083014C">
        <w:rPr>
          <w:sz w:val="24"/>
          <w:szCs w:val="24"/>
        </w:rPr>
        <w:t xml:space="preserve">, Dean </w:t>
      </w:r>
      <w:r w:rsidR="00CA45DD">
        <w:rPr>
          <w:sz w:val="24"/>
          <w:szCs w:val="24"/>
        </w:rPr>
        <w:t xml:space="preserve">Lind, Craig </w:t>
      </w:r>
      <w:proofErr w:type="spellStart"/>
      <w:r w:rsidR="00CA45DD">
        <w:rPr>
          <w:sz w:val="24"/>
          <w:szCs w:val="24"/>
        </w:rPr>
        <w:t>Pexa</w:t>
      </w:r>
      <w:proofErr w:type="spellEnd"/>
      <w:r w:rsidR="00CA45DD">
        <w:rPr>
          <w:sz w:val="24"/>
          <w:szCs w:val="24"/>
        </w:rPr>
        <w:t>,</w:t>
      </w:r>
      <w:r w:rsidR="0083014C">
        <w:rPr>
          <w:sz w:val="24"/>
          <w:szCs w:val="24"/>
        </w:rPr>
        <w:t xml:space="preserve"> and Rich </w:t>
      </w:r>
      <w:proofErr w:type="spellStart"/>
      <w:r w:rsidR="0083014C">
        <w:rPr>
          <w:sz w:val="24"/>
          <w:szCs w:val="24"/>
        </w:rPr>
        <w:t>Schug</w:t>
      </w:r>
      <w:proofErr w:type="spellEnd"/>
      <w:r w:rsidR="0083014C">
        <w:rPr>
          <w:sz w:val="24"/>
          <w:szCs w:val="24"/>
        </w:rPr>
        <w:t>.</w:t>
      </w:r>
    </w:p>
    <w:p w:rsidR="0083014C" w:rsidRDefault="0083014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9619BD" w:rsidRDefault="0083014C" w:rsidP="00025196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Others in attendance:  </w:t>
      </w:r>
      <w:r w:rsidR="00CA45DD">
        <w:rPr>
          <w:sz w:val="24"/>
          <w:szCs w:val="24"/>
        </w:rPr>
        <w:t>Tom Erickson,</w:t>
      </w:r>
      <w:r w:rsidR="009619BD">
        <w:rPr>
          <w:sz w:val="24"/>
          <w:szCs w:val="24"/>
        </w:rPr>
        <w:t xml:space="preserve"> Ron Erpenbach</w:t>
      </w:r>
      <w:r w:rsidR="00EB3F1D">
        <w:rPr>
          <w:sz w:val="24"/>
          <w:szCs w:val="24"/>
        </w:rPr>
        <w:t>,</w:t>
      </w:r>
      <w:r w:rsidR="00CA45DD">
        <w:rPr>
          <w:sz w:val="24"/>
          <w:szCs w:val="24"/>
        </w:rPr>
        <w:t xml:space="preserve"> </w:t>
      </w:r>
      <w:r w:rsidR="009619BD">
        <w:rPr>
          <w:sz w:val="24"/>
          <w:szCs w:val="24"/>
        </w:rPr>
        <w:t>Brian Corlett</w:t>
      </w:r>
      <w:r w:rsidR="00A729F5">
        <w:rPr>
          <w:sz w:val="24"/>
          <w:szCs w:val="24"/>
        </w:rPr>
        <w:t xml:space="preserve">, Sarah Hammers, Molly Miller, Mikayla </w:t>
      </w:r>
      <w:proofErr w:type="spellStart"/>
      <w:r w:rsidR="00A729F5">
        <w:rPr>
          <w:sz w:val="24"/>
          <w:szCs w:val="24"/>
        </w:rPr>
        <w:t>Eshelman</w:t>
      </w:r>
      <w:proofErr w:type="spellEnd"/>
    </w:p>
    <w:p w:rsidR="0083014C" w:rsidRDefault="00EB3F1D" w:rsidP="00025196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3F14" w:rsidRPr="00E72C25" w:rsidRDefault="00BF1D44" w:rsidP="0083014C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000CC" w:rsidRPr="00E72C25">
        <w:rPr>
          <w:sz w:val="24"/>
          <w:szCs w:val="24"/>
        </w:rPr>
        <w:t>Pledge of Allegiance</w:t>
      </w:r>
      <w:r>
        <w:rPr>
          <w:sz w:val="24"/>
          <w:szCs w:val="24"/>
        </w:rPr>
        <w:t xml:space="preserve"> was recited by the board and audience.</w:t>
      </w:r>
    </w:p>
    <w:p w:rsidR="001248AD" w:rsidRPr="007B1317" w:rsidRDefault="001248AD" w:rsidP="007B1317">
      <w:pPr>
        <w:tabs>
          <w:tab w:val="left" w:pos="0"/>
          <w:tab w:val="left" w:pos="990"/>
        </w:tabs>
        <w:rPr>
          <w:sz w:val="22"/>
          <w:szCs w:val="22"/>
        </w:rPr>
      </w:pPr>
    </w:p>
    <w:p w:rsidR="00642B63" w:rsidRDefault="001F35B9" w:rsidP="00642B63">
      <w:pPr>
        <w:tabs>
          <w:tab w:val="left" w:pos="720"/>
          <w:tab w:val="left" w:pos="90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/Knight</w:t>
      </w:r>
      <w:r w:rsidR="00BF1D44">
        <w:rPr>
          <w:sz w:val="24"/>
          <w:szCs w:val="24"/>
        </w:rPr>
        <w:t xml:space="preserve"> to a</w:t>
      </w:r>
      <w:r w:rsidR="00C83F0C" w:rsidRPr="00E72C25">
        <w:rPr>
          <w:sz w:val="24"/>
          <w:szCs w:val="24"/>
        </w:rPr>
        <w:t xml:space="preserve">pprove </w:t>
      </w:r>
      <w:r w:rsidR="002000CC" w:rsidRPr="00E72C25">
        <w:rPr>
          <w:sz w:val="24"/>
          <w:szCs w:val="24"/>
        </w:rPr>
        <w:t>the</w:t>
      </w:r>
      <w:r w:rsidR="00BF1D44">
        <w:rPr>
          <w:sz w:val="24"/>
          <w:szCs w:val="24"/>
        </w:rPr>
        <w:t xml:space="preserve"> Agenda as presented.</w:t>
      </w:r>
    </w:p>
    <w:p w:rsidR="00BF1D44" w:rsidRPr="00E72C25" w:rsidRDefault="00CA45DD" w:rsidP="00642B63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Motion carried:  7</w:t>
      </w:r>
      <w:r w:rsidR="00BF1D44">
        <w:rPr>
          <w:sz w:val="24"/>
          <w:szCs w:val="24"/>
        </w:rPr>
        <w:t>-0</w:t>
      </w:r>
    </w:p>
    <w:p w:rsidR="00CC405D" w:rsidRPr="00E72C25" w:rsidRDefault="00CC405D" w:rsidP="00B94016">
      <w:pPr>
        <w:tabs>
          <w:tab w:val="left" w:pos="720"/>
        </w:tabs>
        <w:rPr>
          <w:sz w:val="24"/>
          <w:szCs w:val="24"/>
        </w:rPr>
      </w:pPr>
    </w:p>
    <w:p w:rsidR="00675949" w:rsidRDefault="001F35B9" w:rsidP="000C0B71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Lind/</w:t>
      </w:r>
      <w:proofErr w:type="spellStart"/>
      <w:r>
        <w:rPr>
          <w:sz w:val="24"/>
          <w:szCs w:val="24"/>
        </w:rPr>
        <w:t>Pexa</w:t>
      </w:r>
      <w:proofErr w:type="spellEnd"/>
      <w:r w:rsidR="006B6729">
        <w:rPr>
          <w:sz w:val="24"/>
          <w:szCs w:val="24"/>
        </w:rPr>
        <w:t xml:space="preserve"> to a</w:t>
      </w:r>
      <w:r w:rsidR="00E04FED" w:rsidRPr="00E72C25">
        <w:rPr>
          <w:sz w:val="24"/>
          <w:szCs w:val="24"/>
        </w:rPr>
        <w:t>pprove</w:t>
      </w:r>
      <w:r w:rsidR="00654F98" w:rsidRPr="00E72C25">
        <w:rPr>
          <w:sz w:val="24"/>
          <w:szCs w:val="24"/>
        </w:rPr>
        <w:t xml:space="preserve"> the M</w:t>
      </w:r>
      <w:r w:rsidR="002000CC" w:rsidRPr="00E72C25">
        <w:rPr>
          <w:sz w:val="24"/>
          <w:szCs w:val="24"/>
        </w:rPr>
        <w:t>inutes of the</w:t>
      </w:r>
      <w:r w:rsidR="00B32839" w:rsidRPr="00E72C25">
        <w:rPr>
          <w:sz w:val="24"/>
          <w:szCs w:val="24"/>
        </w:rPr>
        <w:t xml:space="preserve"> </w:t>
      </w:r>
      <w:r w:rsidR="003E7E5B">
        <w:rPr>
          <w:sz w:val="24"/>
          <w:szCs w:val="24"/>
        </w:rPr>
        <w:t>September 26</w:t>
      </w:r>
      <w:r w:rsidR="000434C7">
        <w:rPr>
          <w:sz w:val="24"/>
          <w:szCs w:val="24"/>
        </w:rPr>
        <w:t>,</w:t>
      </w:r>
      <w:r w:rsidR="00E72C25">
        <w:rPr>
          <w:sz w:val="24"/>
          <w:szCs w:val="24"/>
        </w:rPr>
        <w:t xml:space="preserve"> </w:t>
      </w:r>
      <w:r w:rsidR="00B32839" w:rsidRPr="00E72C25">
        <w:rPr>
          <w:sz w:val="24"/>
          <w:szCs w:val="24"/>
        </w:rPr>
        <w:t>Regular Board M</w:t>
      </w:r>
      <w:r w:rsidR="00E97F97" w:rsidRPr="00E72C25">
        <w:rPr>
          <w:sz w:val="24"/>
          <w:szCs w:val="24"/>
        </w:rPr>
        <w:t>eeting.</w:t>
      </w:r>
    </w:p>
    <w:p w:rsidR="006B6729" w:rsidRPr="00E72C25" w:rsidRDefault="00CA45DD" w:rsidP="000C0B71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otion carried:  7</w:t>
      </w:r>
      <w:r w:rsidR="006B6729">
        <w:rPr>
          <w:sz w:val="24"/>
          <w:szCs w:val="24"/>
        </w:rPr>
        <w:t>-0</w:t>
      </w:r>
    </w:p>
    <w:p w:rsidR="00C3234A" w:rsidRPr="00E72C25" w:rsidRDefault="00C3234A" w:rsidP="00B94016">
      <w:pPr>
        <w:tabs>
          <w:tab w:val="left" w:pos="720"/>
        </w:tabs>
        <w:rPr>
          <w:sz w:val="24"/>
          <w:szCs w:val="24"/>
        </w:rPr>
      </w:pPr>
    </w:p>
    <w:p w:rsidR="005D3F7C" w:rsidRPr="00E72C25" w:rsidRDefault="00EB3F1D" w:rsidP="00B94016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Evenski</w:t>
      </w:r>
      <w:r w:rsidR="001F35B9">
        <w:rPr>
          <w:sz w:val="24"/>
          <w:szCs w:val="24"/>
        </w:rPr>
        <w:t>/Knight</w:t>
      </w:r>
      <w:r w:rsidR="009B6CA3">
        <w:rPr>
          <w:sz w:val="24"/>
          <w:szCs w:val="24"/>
        </w:rPr>
        <w:t xml:space="preserve"> </w:t>
      </w:r>
      <w:r w:rsidR="00A665CF">
        <w:rPr>
          <w:sz w:val="24"/>
          <w:szCs w:val="24"/>
        </w:rPr>
        <w:t>to a</w:t>
      </w:r>
      <w:r w:rsidR="00E04FED" w:rsidRPr="00E72C25">
        <w:rPr>
          <w:sz w:val="24"/>
          <w:szCs w:val="24"/>
        </w:rPr>
        <w:t xml:space="preserve">pprove </w:t>
      </w:r>
      <w:r w:rsidR="002000CC" w:rsidRPr="00E72C25">
        <w:rPr>
          <w:sz w:val="24"/>
          <w:szCs w:val="24"/>
        </w:rPr>
        <w:t>the Consent Agenda:</w:t>
      </w:r>
      <w:r w:rsidR="005D3F7C" w:rsidRPr="00E72C25">
        <w:rPr>
          <w:sz w:val="24"/>
          <w:szCs w:val="24"/>
        </w:rPr>
        <w:tab/>
      </w:r>
    </w:p>
    <w:p w:rsidR="000D355F" w:rsidRPr="00E72C25" w:rsidRDefault="00827BB9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Trial Balance Summary Report</w:t>
      </w:r>
    </w:p>
    <w:p w:rsidR="005D3F7C" w:rsidRPr="00E72C25" w:rsidRDefault="005D3F7C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Cash Reconciliation</w:t>
      </w:r>
    </w:p>
    <w:p w:rsidR="00D64A0B" w:rsidRPr="00E72C25" w:rsidRDefault="001F35B9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5B575B" w:rsidRPr="00E72C25">
        <w:rPr>
          <w:sz w:val="24"/>
          <w:szCs w:val="24"/>
        </w:rPr>
        <w:t>Receipts</w:t>
      </w:r>
    </w:p>
    <w:p w:rsidR="00025196" w:rsidRPr="00E72C25" w:rsidRDefault="001F35B9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EB3F1D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Expenditures</w:t>
      </w:r>
    </w:p>
    <w:p w:rsidR="00827BB9" w:rsidRPr="00E72C25" w:rsidRDefault="005B575B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Expenditure Comparison</w:t>
      </w:r>
    </w:p>
    <w:p w:rsidR="00886F42" w:rsidRPr="00E72C25" w:rsidRDefault="005B575B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Expenditure Comparison by Object</w:t>
      </w:r>
    </w:p>
    <w:p w:rsidR="005220C8" w:rsidRPr="00E72C25" w:rsidRDefault="001F35B9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ctober</w:t>
      </w:r>
      <w:r w:rsidR="00CA45DD">
        <w:rPr>
          <w:sz w:val="24"/>
          <w:szCs w:val="24"/>
        </w:rPr>
        <w:t xml:space="preserve"> </w:t>
      </w:r>
      <w:r w:rsidR="005220C8" w:rsidRPr="00E72C25">
        <w:rPr>
          <w:sz w:val="24"/>
          <w:szCs w:val="24"/>
        </w:rPr>
        <w:t>Board Bills</w:t>
      </w:r>
    </w:p>
    <w:p w:rsidR="00261096" w:rsidRPr="00E72C25" w:rsidRDefault="00261096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Related Party Transaction</w:t>
      </w:r>
    </w:p>
    <w:p w:rsidR="00827BB9" w:rsidRPr="00E72C25" w:rsidRDefault="001F35B9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ctober</w:t>
      </w:r>
      <w:r w:rsidR="00CA45DD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Taxes &amp; Liabilities</w:t>
      </w:r>
    </w:p>
    <w:p w:rsidR="00827BB9" w:rsidRPr="00E72C25" w:rsidRDefault="001F35B9" w:rsidP="00632F4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ctober</w:t>
      </w:r>
      <w:r w:rsidR="00EB3F1D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Manual Payments</w:t>
      </w:r>
    </w:p>
    <w:p w:rsidR="00D66D60" w:rsidRPr="00E72C25" w:rsidRDefault="00D66D60" w:rsidP="00632F48">
      <w:pPr>
        <w:tabs>
          <w:tab w:val="left" w:pos="360"/>
        </w:tabs>
        <w:ind w:left="360"/>
        <w:rPr>
          <w:sz w:val="24"/>
          <w:szCs w:val="24"/>
        </w:rPr>
      </w:pPr>
      <w:r w:rsidRPr="00E72C25">
        <w:rPr>
          <w:sz w:val="24"/>
          <w:szCs w:val="24"/>
        </w:rPr>
        <w:t>Payroll</w:t>
      </w:r>
    </w:p>
    <w:p w:rsidR="0040009E" w:rsidRDefault="00A71054" w:rsidP="00632F48">
      <w:pPr>
        <w:tabs>
          <w:tab w:val="left" w:pos="360"/>
        </w:tabs>
        <w:ind w:left="360"/>
        <w:rPr>
          <w:sz w:val="24"/>
          <w:szCs w:val="24"/>
        </w:rPr>
      </w:pPr>
      <w:proofErr w:type="spellStart"/>
      <w:r w:rsidRPr="00E72C25">
        <w:rPr>
          <w:sz w:val="24"/>
          <w:szCs w:val="24"/>
        </w:rPr>
        <w:t>Extra Curricular</w:t>
      </w:r>
      <w:proofErr w:type="spellEnd"/>
      <w:r w:rsidRPr="00E72C25">
        <w:rPr>
          <w:sz w:val="24"/>
          <w:szCs w:val="24"/>
        </w:rPr>
        <w:t xml:space="preserve"> Cash Flow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268"/>
        <w:gridCol w:w="1716"/>
        <w:gridCol w:w="1626"/>
        <w:gridCol w:w="1968"/>
        <w:gridCol w:w="1710"/>
      </w:tblGrid>
      <w:tr w:rsidR="009E6A2E" w:rsidRPr="00825390" w:rsidTr="009B6CA3">
        <w:trPr>
          <w:trHeight w:val="308"/>
        </w:trPr>
        <w:tc>
          <w:tcPr>
            <w:tcW w:w="2268" w:type="dxa"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</w:p>
        </w:tc>
        <w:tc>
          <w:tcPr>
            <w:tcW w:w="1716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Beg. Balance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Debits</w:t>
            </w:r>
          </w:p>
        </w:tc>
        <w:tc>
          <w:tcPr>
            <w:tcW w:w="1968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Credits</w:t>
            </w:r>
          </w:p>
        </w:tc>
        <w:tc>
          <w:tcPr>
            <w:tcW w:w="1710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End Balance</w:t>
            </w:r>
          </w:p>
        </w:tc>
      </w:tr>
      <w:tr w:rsidR="009E6A2E" w:rsidRPr="00825390" w:rsidTr="009B6CA3">
        <w:trPr>
          <w:trHeight w:val="308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General Fund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9E6A2E" w:rsidP="009B6CA3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 w:rsidR="009B6CA3">
              <w:rPr>
                <w:rFonts w:ascii="Eras Medium ITC" w:hAnsi="Eras Medium ITC"/>
              </w:rPr>
              <w:t>2,000,942.64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E6A2E" w:rsidP="009B6CA3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 w:rsidR="00B65255">
              <w:rPr>
                <w:rFonts w:ascii="Eras Medium ITC" w:hAnsi="Eras Medium ITC"/>
              </w:rPr>
              <w:t>1</w:t>
            </w:r>
            <w:r w:rsidR="009B6CA3">
              <w:rPr>
                <w:rFonts w:ascii="Eras Medium ITC" w:hAnsi="Eras Medium ITC"/>
              </w:rPr>
              <w:t>,111,481,69</w:t>
            </w:r>
          </w:p>
        </w:tc>
        <w:tc>
          <w:tcPr>
            <w:tcW w:w="1968" w:type="dxa"/>
            <w:vAlign w:val="center"/>
            <w:hideMark/>
          </w:tcPr>
          <w:p w:rsidR="009E6A2E" w:rsidRPr="00825390" w:rsidRDefault="009E6A2E" w:rsidP="009B6CA3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 w:rsidR="009B6CA3">
              <w:rPr>
                <w:rFonts w:ascii="Eras Medium ITC" w:hAnsi="Eras Medium ITC"/>
              </w:rPr>
              <w:t>1,152,754.92</w:t>
            </w:r>
          </w:p>
        </w:tc>
        <w:tc>
          <w:tcPr>
            <w:tcW w:w="1710" w:type="dxa"/>
            <w:vAlign w:val="center"/>
            <w:hideMark/>
          </w:tcPr>
          <w:p w:rsidR="009E6A2E" w:rsidRPr="00825390" w:rsidRDefault="009E6A2E" w:rsidP="009B6CA3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 w:rsidR="009B6CA3">
              <w:rPr>
                <w:rFonts w:ascii="Eras Medium ITC" w:hAnsi="Eras Medium ITC"/>
              </w:rPr>
              <w:t>1,959,669.41</w:t>
            </w:r>
          </w:p>
        </w:tc>
      </w:tr>
      <w:tr w:rsidR="009E6A2E" w:rsidRPr="00825390" w:rsidTr="009B6CA3">
        <w:trPr>
          <w:trHeight w:val="308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Food Service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70,088.29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9,290.30</w:t>
            </w:r>
          </w:p>
        </w:tc>
        <w:tc>
          <w:tcPr>
            <w:tcW w:w="1968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6,127.73</w:t>
            </w:r>
          </w:p>
        </w:tc>
        <w:tc>
          <w:tcPr>
            <w:tcW w:w="1710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73,250.86</w:t>
            </w:r>
          </w:p>
        </w:tc>
      </w:tr>
      <w:tr w:rsidR="009E6A2E" w:rsidRPr="00825390" w:rsidTr="009B6CA3">
        <w:trPr>
          <w:trHeight w:val="270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Community Service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325,942.84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73,846.73</w:t>
            </w:r>
          </w:p>
        </w:tc>
        <w:tc>
          <w:tcPr>
            <w:tcW w:w="1968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86,005.55</w:t>
            </w:r>
          </w:p>
        </w:tc>
        <w:tc>
          <w:tcPr>
            <w:tcW w:w="1710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313,784.02</w:t>
            </w:r>
          </w:p>
        </w:tc>
      </w:tr>
      <w:tr w:rsidR="009E6A2E" w:rsidRPr="00825390" w:rsidTr="009B6CA3">
        <w:trPr>
          <w:trHeight w:val="271"/>
        </w:trPr>
        <w:tc>
          <w:tcPr>
            <w:tcW w:w="2268" w:type="dxa"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Construction Bonds</w:t>
            </w:r>
          </w:p>
        </w:tc>
        <w:tc>
          <w:tcPr>
            <w:tcW w:w="1716" w:type="dxa"/>
            <w:vAlign w:val="center"/>
          </w:tcPr>
          <w:p w:rsidR="009E6A2E" w:rsidRPr="00825390" w:rsidRDefault="009B6CA3" w:rsidP="00B65255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(15,000.00)</w:t>
            </w:r>
          </w:p>
        </w:tc>
        <w:tc>
          <w:tcPr>
            <w:tcW w:w="1626" w:type="dxa"/>
            <w:vAlign w:val="center"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968" w:type="dxa"/>
            <w:vAlign w:val="center"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710" w:type="dxa"/>
            <w:vAlign w:val="center"/>
          </w:tcPr>
          <w:p w:rsidR="009E6A2E" w:rsidRPr="00825390" w:rsidRDefault="00B419A0" w:rsidP="00B65255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(</w:t>
            </w:r>
            <w:r w:rsidR="009B6CA3">
              <w:rPr>
                <w:rFonts w:ascii="Eras Medium ITC" w:hAnsi="Eras Medium ITC"/>
              </w:rPr>
              <w:t>15,000.00</w:t>
            </w:r>
            <w:r w:rsidR="00B65255">
              <w:rPr>
                <w:rFonts w:ascii="Eras Medium ITC" w:hAnsi="Eras Medium ITC"/>
              </w:rPr>
              <w:t>)</w:t>
            </w:r>
          </w:p>
        </w:tc>
      </w:tr>
      <w:tr w:rsidR="009E6A2E" w:rsidRPr="00825390" w:rsidTr="009B6CA3">
        <w:trPr>
          <w:trHeight w:val="271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Debt Service Fund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72,748.25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2,326.71</w:t>
            </w:r>
          </w:p>
        </w:tc>
        <w:tc>
          <w:tcPr>
            <w:tcW w:w="1968" w:type="dxa"/>
            <w:vAlign w:val="center"/>
            <w:hideMark/>
          </w:tcPr>
          <w:p w:rsidR="009E6A2E" w:rsidRPr="00825390" w:rsidRDefault="00B65255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710" w:type="dxa"/>
            <w:vAlign w:val="center"/>
            <w:hideMark/>
          </w:tcPr>
          <w:p w:rsidR="009E6A2E" w:rsidRPr="00825390" w:rsidRDefault="009B6CA3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75,074.96</w:t>
            </w:r>
          </w:p>
        </w:tc>
      </w:tr>
      <w:tr w:rsidR="009E6A2E" w:rsidRPr="00825390" w:rsidTr="009B6CA3">
        <w:trPr>
          <w:trHeight w:val="308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Trust Fund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CA45DD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,408.34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877B24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968" w:type="dxa"/>
            <w:vAlign w:val="center"/>
            <w:hideMark/>
          </w:tcPr>
          <w:p w:rsidR="009E6A2E" w:rsidRPr="00825390" w:rsidRDefault="009E6A2E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710" w:type="dxa"/>
            <w:vAlign w:val="center"/>
            <w:hideMark/>
          </w:tcPr>
          <w:p w:rsidR="009E6A2E" w:rsidRPr="00825390" w:rsidRDefault="008174A0" w:rsidP="00F045A2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,408.3</w:t>
            </w:r>
            <w:r w:rsidR="009B6CA3">
              <w:rPr>
                <w:rFonts w:ascii="Eras Medium ITC" w:hAnsi="Eras Medium ITC"/>
              </w:rPr>
              <w:t>4</w:t>
            </w:r>
          </w:p>
        </w:tc>
      </w:tr>
      <w:tr w:rsidR="009E6A2E" w:rsidRPr="00825390" w:rsidTr="009B6CA3">
        <w:trPr>
          <w:trHeight w:val="308"/>
        </w:trPr>
        <w:tc>
          <w:tcPr>
            <w:tcW w:w="2268" w:type="dxa"/>
            <w:hideMark/>
          </w:tcPr>
          <w:p w:rsidR="009E6A2E" w:rsidRPr="00825390" w:rsidRDefault="009E6A2E" w:rsidP="00F045A2">
            <w:pPr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TOTAL</w:t>
            </w:r>
          </w:p>
        </w:tc>
        <w:tc>
          <w:tcPr>
            <w:tcW w:w="1716" w:type="dxa"/>
            <w:vAlign w:val="center"/>
            <w:hideMark/>
          </w:tcPr>
          <w:p w:rsidR="009E6A2E" w:rsidRPr="00825390" w:rsidRDefault="009E6A2E" w:rsidP="009B6CA3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$</w:t>
            </w:r>
            <w:r w:rsidR="009B6CA3">
              <w:rPr>
                <w:rFonts w:ascii="Eras Medium ITC" w:hAnsi="Eras Medium ITC"/>
              </w:rPr>
              <w:t>3,056,130.36</w:t>
            </w:r>
          </w:p>
        </w:tc>
        <w:tc>
          <w:tcPr>
            <w:tcW w:w="1626" w:type="dxa"/>
            <w:vAlign w:val="center"/>
            <w:hideMark/>
          </w:tcPr>
          <w:p w:rsidR="009E6A2E" w:rsidRPr="00825390" w:rsidRDefault="009E6A2E" w:rsidP="009B6CA3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 $</w:t>
            </w:r>
            <w:r w:rsidR="009B6CA3">
              <w:rPr>
                <w:rFonts w:ascii="Eras Medium ITC" w:hAnsi="Eras Medium ITC"/>
              </w:rPr>
              <w:t>1,246,945.43</w:t>
            </w:r>
          </w:p>
        </w:tc>
        <w:tc>
          <w:tcPr>
            <w:tcW w:w="1968" w:type="dxa"/>
            <w:vAlign w:val="center"/>
            <w:hideMark/>
          </w:tcPr>
          <w:p w:rsidR="009E6A2E" w:rsidRPr="00825390" w:rsidRDefault="009E6A2E" w:rsidP="009B6CA3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 $</w:t>
            </w:r>
            <w:r w:rsidR="009B6CA3">
              <w:rPr>
                <w:rFonts w:ascii="Eras Medium ITC" w:hAnsi="Eras Medium ITC"/>
              </w:rPr>
              <w:t>1,294,888.20</w:t>
            </w:r>
          </w:p>
        </w:tc>
        <w:tc>
          <w:tcPr>
            <w:tcW w:w="1710" w:type="dxa"/>
            <w:vAlign w:val="center"/>
            <w:hideMark/>
          </w:tcPr>
          <w:p w:rsidR="009E6A2E" w:rsidRPr="00825390" w:rsidRDefault="009E6A2E" w:rsidP="009B6CA3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$ </w:t>
            </w:r>
            <w:r w:rsidR="009B6CA3">
              <w:rPr>
                <w:rFonts w:ascii="Eras Medium ITC" w:hAnsi="Eras Medium ITC"/>
              </w:rPr>
              <w:t>3,008,187.59</w:t>
            </w:r>
          </w:p>
        </w:tc>
      </w:tr>
    </w:tbl>
    <w:p w:rsidR="00DB101E" w:rsidRDefault="008174A0" w:rsidP="00DB101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otion carried:  7</w:t>
      </w:r>
      <w:r w:rsidR="005A5E71">
        <w:rPr>
          <w:sz w:val="24"/>
          <w:szCs w:val="24"/>
        </w:rPr>
        <w:t>-0</w:t>
      </w:r>
    </w:p>
    <w:p w:rsidR="008D409F" w:rsidRDefault="008D409F" w:rsidP="008D409F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</w:p>
    <w:p w:rsidR="008D409F" w:rsidRDefault="009A6A45" w:rsidP="008D409F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 w:rsidRPr="00E72C25">
        <w:rPr>
          <w:sz w:val="24"/>
          <w:szCs w:val="24"/>
        </w:rPr>
        <w:t>Middle School</w:t>
      </w:r>
      <w:r w:rsidR="005C0816">
        <w:rPr>
          <w:sz w:val="24"/>
          <w:szCs w:val="24"/>
        </w:rPr>
        <w:t xml:space="preserve"> Principals report was given by Ron Erpenbach</w:t>
      </w:r>
      <w:r w:rsidR="00915171">
        <w:rPr>
          <w:sz w:val="24"/>
          <w:szCs w:val="24"/>
        </w:rPr>
        <w:t xml:space="preserve">.  </w:t>
      </w:r>
    </w:p>
    <w:p w:rsidR="008D409F" w:rsidRPr="00E72C25" w:rsidRDefault="008D409F" w:rsidP="008D409F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</w:p>
    <w:p w:rsidR="00E87E60" w:rsidRDefault="008D409F" w:rsidP="00A729F5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2C69C9">
        <w:rPr>
          <w:sz w:val="24"/>
          <w:szCs w:val="24"/>
        </w:rPr>
        <w:t xml:space="preserve"> Principals report was given by Tom Erickson. </w:t>
      </w:r>
    </w:p>
    <w:p w:rsidR="008D409F" w:rsidRPr="00E72C25" w:rsidRDefault="008D409F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</w:p>
    <w:p w:rsidR="00A729F5" w:rsidRDefault="008D409F" w:rsidP="00A729F5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Superintendent’s r</w:t>
      </w:r>
      <w:r w:rsidR="004C099F" w:rsidRPr="00E72C25">
        <w:rPr>
          <w:sz w:val="24"/>
          <w:szCs w:val="24"/>
        </w:rPr>
        <w:t>eport</w:t>
      </w:r>
      <w:r w:rsidR="00A729F5">
        <w:rPr>
          <w:sz w:val="24"/>
          <w:szCs w:val="24"/>
        </w:rPr>
        <w:t xml:space="preserve"> was given by Brian Corlett</w:t>
      </w:r>
    </w:p>
    <w:p w:rsidR="009C7EDC" w:rsidRDefault="009C7EDC" w:rsidP="008D409F">
      <w:pPr>
        <w:tabs>
          <w:tab w:val="left" w:pos="720"/>
          <w:tab w:val="left" w:pos="900"/>
        </w:tabs>
        <w:rPr>
          <w:sz w:val="24"/>
          <w:szCs w:val="24"/>
        </w:rPr>
      </w:pPr>
    </w:p>
    <w:p w:rsidR="009C7EDC" w:rsidRDefault="009C7EDC" w:rsidP="008D409F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Student Council report was given by students </w:t>
      </w:r>
      <w:r w:rsidR="00A729F5">
        <w:rPr>
          <w:sz w:val="24"/>
          <w:szCs w:val="24"/>
        </w:rPr>
        <w:t xml:space="preserve">Molly Miller and Mikayla </w:t>
      </w:r>
      <w:proofErr w:type="spellStart"/>
      <w:r w:rsidR="00A729F5">
        <w:rPr>
          <w:sz w:val="24"/>
          <w:szCs w:val="24"/>
        </w:rPr>
        <w:t>Eshelman</w:t>
      </w:r>
      <w:proofErr w:type="spellEnd"/>
    </w:p>
    <w:p w:rsidR="00D56BCE" w:rsidRDefault="00D56BCE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2C69C9" w:rsidRDefault="002C69C9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A729F5" w:rsidRDefault="00A729F5" w:rsidP="00B423B8">
      <w:pPr>
        <w:rPr>
          <w:sz w:val="24"/>
        </w:rPr>
      </w:pPr>
    </w:p>
    <w:p w:rsidR="009C7EDC" w:rsidRDefault="009C7EDC" w:rsidP="00B423B8">
      <w:pPr>
        <w:rPr>
          <w:sz w:val="24"/>
        </w:rPr>
      </w:pPr>
    </w:p>
    <w:p w:rsidR="009C7EDC" w:rsidRDefault="005018FA" w:rsidP="00B423B8">
      <w:pPr>
        <w:rPr>
          <w:color w:val="000000"/>
          <w:sz w:val="24"/>
          <w:szCs w:val="24"/>
        </w:rPr>
      </w:pPr>
      <w:proofErr w:type="spellStart"/>
      <w:r>
        <w:rPr>
          <w:sz w:val="24"/>
        </w:rPr>
        <w:t>Schug</w:t>
      </w:r>
      <w:proofErr w:type="spellEnd"/>
      <w:r w:rsidR="00971DE0">
        <w:rPr>
          <w:sz w:val="24"/>
        </w:rPr>
        <w:t>/</w:t>
      </w:r>
      <w:proofErr w:type="spellStart"/>
      <w:r w:rsidR="00971DE0">
        <w:rPr>
          <w:sz w:val="24"/>
        </w:rPr>
        <w:t>Pexa</w:t>
      </w:r>
      <w:proofErr w:type="spellEnd"/>
      <w:r w:rsidR="00B423B8">
        <w:rPr>
          <w:sz w:val="24"/>
        </w:rPr>
        <w:t xml:space="preserve"> </w:t>
      </w:r>
      <w:r w:rsidR="00971DE0">
        <w:rPr>
          <w:sz w:val="24"/>
        </w:rPr>
        <w:t xml:space="preserve">move </w:t>
      </w:r>
      <w:r w:rsidR="00B423B8">
        <w:rPr>
          <w:sz w:val="24"/>
        </w:rPr>
        <w:t>to approv</w:t>
      </w:r>
      <w:r w:rsidR="00971DE0">
        <w:rPr>
          <w:sz w:val="24"/>
        </w:rPr>
        <w:t xml:space="preserve">e the </w:t>
      </w:r>
      <w:r w:rsidR="009C7EDC">
        <w:rPr>
          <w:sz w:val="24"/>
        </w:rPr>
        <w:t xml:space="preserve">following </w:t>
      </w:r>
      <w:r w:rsidR="00971DE0">
        <w:rPr>
          <w:color w:val="000000"/>
          <w:sz w:val="24"/>
          <w:szCs w:val="24"/>
        </w:rPr>
        <w:t>donation</w:t>
      </w:r>
      <w:r w:rsidR="009C7EDC">
        <w:rPr>
          <w:color w:val="000000"/>
          <w:sz w:val="24"/>
          <w:szCs w:val="24"/>
        </w:rPr>
        <w:t>s:</w:t>
      </w:r>
    </w:p>
    <w:p w:rsidR="009C7EDC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- $</w:t>
      </w:r>
      <w:r w:rsidR="005018FA">
        <w:rPr>
          <w:sz w:val="24"/>
          <w:szCs w:val="24"/>
        </w:rPr>
        <w:t>100.00 to use for HC Crowns from State Bank of Hamburg</w:t>
      </w:r>
    </w:p>
    <w:p w:rsidR="009C7EDC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- $</w:t>
      </w:r>
      <w:r w:rsidR="005018FA">
        <w:rPr>
          <w:sz w:val="24"/>
          <w:szCs w:val="24"/>
        </w:rPr>
        <w:t>100.00 to Class of 2017 to use for homecoming events from Central Booster Club</w:t>
      </w:r>
    </w:p>
    <w:p w:rsidR="009C7EDC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- $</w:t>
      </w:r>
      <w:r w:rsidR="005018FA">
        <w:rPr>
          <w:sz w:val="24"/>
          <w:szCs w:val="24"/>
        </w:rPr>
        <w:t>100.00 to Class of 2018 to use for homecoming events from Central Booster Club</w:t>
      </w:r>
    </w:p>
    <w:p w:rsidR="009C7EDC" w:rsidRDefault="009C7EDC" w:rsidP="009C7EDC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- $</w:t>
      </w:r>
      <w:r w:rsidR="005018FA">
        <w:rPr>
          <w:sz w:val="24"/>
          <w:szCs w:val="24"/>
        </w:rPr>
        <w:t>745.00 to Student Council to help pay for Homecoming dance</w:t>
      </w:r>
    </w:p>
    <w:p w:rsidR="00D56BCE" w:rsidRDefault="00971DE0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carried:  7</w:t>
      </w:r>
      <w:r w:rsidR="00B423B8">
        <w:rPr>
          <w:sz w:val="24"/>
        </w:rPr>
        <w:t>-0</w:t>
      </w:r>
    </w:p>
    <w:p w:rsidR="005624CB" w:rsidRDefault="005624CB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A539E9" w:rsidRDefault="00A539E9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140A82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Committee moved to approve the Community Ed Director Contract.</w:t>
      </w:r>
    </w:p>
    <w:p w:rsidR="00140A82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Passed 7-0</w:t>
      </w:r>
    </w:p>
    <w:p w:rsidR="00140A82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140A82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Committee moved to approve District Office Staff Contract.</w:t>
      </w:r>
    </w:p>
    <w:p w:rsidR="00140A82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Passed 7-0</w:t>
      </w:r>
    </w:p>
    <w:p w:rsidR="00140A82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110A35" w:rsidRDefault="00140A82" w:rsidP="00140A82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  <w:r>
        <w:rPr>
          <w:sz w:val="24"/>
        </w:rPr>
        <w:t>Eischens/Knight</w:t>
      </w:r>
      <w:r w:rsidR="00110A35" w:rsidRPr="00DF517C">
        <w:rPr>
          <w:sz w:val="24"/>
        </w:rPr>
        <w:t xml:space="preserve"> move to approve </w:t>
      </w:r>
      <w:r>
        <w:rPr>
          <w:sz w:val="24"/>
        </w:rPr>
        <w:t>non-substantial policy changes for the following policies:  101,427,508,514,515,522,525,530,533,708 and form 406</w:t>
      </w:r>
    </w:p>
    <w:p w:rsidR="00A539E9" w:rsidRDefault="00A539E9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</w:rPr>
      </w:pPr>
    </w:p>
    <w:p w:rsidR="00A539E9" w:rsidRDefault="00140A82" w:rsidP="00260031">
      <w:pPr>
        <w:tabs>
          <w:tab w:val="left" w:pos="-810"/>
          <w:tab w:val="left" w:pos="0"/>
          <w:tab w:val="left" w:pos="360"/>
          <w:tab w:val="left" w:pos="720"/>
          <w:tab w:val="left" w:pos="1800"/>
        </w:tabs>
        <w:rPr>
          <w:sz w:val="24"/>
        </w:rPr>
      </w:pPr>
      <w:proofErr w:type="spellStart"/>
      <w:r>
        <w:rPr>
          <w:sz w:val="24"/>
        </w:rPr>
        <w:t>Schug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exa</w:t>
      </w:r>
      <w:proofErr w:type="spellEnd"/>
      <w:r w:rsidR="00A539E9">
        <w:rPr>
          <w:sz w:val="24"/>
        </w:rPr>
        <w:t xml:space="preserve"> move to approve </w:t>
      </w:r>
      <w:r>
        <w:rPr>
          <w:sz w:val="24"/>
        </w:rPr>
        <w:t>Extra Curricular Assignments as presented.</w:t>
      </w:r>
    </w:p>
    <w:p w:rsidR="00260031" w:rsidRDefault="00A539E9" w:rsidP="00260031">
      <w:pPr>
        <w:tabs>
          <w:tab w:val="left" w:pos="-810"/>
          <w:tab w:val="left" w:pos="0"/>
          <w:tab w:val="left" w:pos="360"/>
          <w:tab w:val="left" w:pos="720"/>
          <w:tab w:val="left" w:pos="1800"/>
        </w:tabs>
        <w:rPr>
          <w:sz w:val="24"/>
        </w:rPr>
      </w:pPr>
      <w:r>
        <w:rPr>
          <w:sz w:val="24"/>
        </w:rPr>
        <w:t>Motion carried:  7</w:t>
      </w:r>
      <w:r w:rsidR="00260031">
        <w:rPr>
          <w:sz w:val="24"/>
        </w:rPr>
        <w:t>-0</w:t>
      </w:r>
    </w:p>
    <w:p w:rsidR="00FA75D2" w:rsidRDefault="00FA75D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</w:p>
    <w:p w:rsidR="00140A82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Board Reports:</w:t>
      </w:r>
    </w:p>
    <w:p w:rsidR="00140A82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: Co-op Farm Tour</w:t>
      </w:r>
    </w:p>
    <w:p w:rsidR="00F20458" w:rsidRPr="00E72C25" w:rsidRDefault="00140A82" w:rsidP="00625314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Evenski: Craft Fair in November</w:t>
      </w:r>
      <w:r w:rsidR="00DB3D83" w:rsidRPr="00E72C25">
        <w:rPr>
          <w:sz w:val="24"/>
          <w:szCs w:val="24"/>
        </w:rPr>
        <w:tab/>
      </w:r>
    </w:p>
    <w:p w:rsidR="00453884" w:rsidRPr="00E72C25" w:rsidRDefault="00453884" w:rsidP="00625314">
      <w:pPr>
        <w:tabs>
          <w:tab w:val="left" w:pos="-810"/>
          <w:tab w:val="left" w:pos="0"/>
          <w:tab w:val="left" w:pos="720"/>
          <w:tab w:val="left" w:pos="1800"/>
          <w:tab w:val="left" w:pos="2070"/>
        </w:tabs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:rsidR="00AC3B4E" w:rsidRPr="00AC3399" w:rsidRDefault="00260031" w:rsidP="00625314">
      <w:pPr>
        <w:tabs>
          <w:tab w:val="left" w:pos="-4140"/>
          <w:tab w:val="left" w:pos="0"/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The n</w:t>
      </w:r>
      <w:r w:rsidR="002E4C21" w:rsidRPr="00E72C25">
        <w:rPr>
          <w:sz w:val="24"/>
          <w:szCs w:val="24"/>
        </w:rPr>
        <w:t>ext Board meeting is</w:t>
      </w:r>
      <w:r w:rsidR="007F7291" w:rsidRPr="00E72C25">
        <w:rPr>
          <w:sz w:val="24"/>
          <w:szCs w:val="24"/>
        </w:rPr>
        <w:t xml:space="preserve"> scheduled for Mon</w:t>
      </w:r>
      <w:r w:rsidR="00E22BE6">
        <w:rPr>
          <w:sz w:val="24"/>
          <w:szCs w:val="24"/>
        </w:rPr>
        <w:t xml:space="preserve">., </w:t>
      </w:r>
      <w:r w:rsidR="00140A82">
        <w:rPr>
          <w:sz w:val="24"/>
          <w:szCs w:val="24"/>
        </w:rPr>
        <w:t>November 28</w:t>
      </w:r>
      <w:r w:rsidR="006053BC">
        <w:rPr>
          <w:sz w:val="24"/>
          <w:szCs w:val="24"/>
        </w:rPr>
        <w:t>, 2016</w:t>
      </w:r>
      <w:r w:rsidR="00092554" w:rsidRPr="00E72C25">
        <w:rPr>
          <w:sz w:val="24"/>
          <w:szCs w:val="24"/>
        </w:rPr>
        <w:t xml:space="preserve"> </w:t>
      </w:r>
      <w:r w:rsidR="00905B32" w:rsidRPr="00E72C25">
        <w:rPr>
          <w:sz w:val="24"/>
          <w:szCs w:val="24"/>
        </w:rPr>
        <w:t xml:space="preserve">6PM, </w:t>
      </w:r>
      <w:r w:rsidR="00A57BC5" w:rsidRPr="00E72C25">
        <w:rPr>
          <w:sz w:val="24"/>
          <w:szCs w:val="24"/>
        </w:rPr>
        <w:t>CHS Room A240.</w:t>
      </w:r>
      <w:r w:rsidR="006722EB" w:rsidRPr="00E72C25">
        <w:rPr>
          <w:sz w:val="24"/>
          <w:szCs w:val="24"/>
        </w:rPr>
        <w:t xml:space="preserve"> </w:t>
      </w:r>
      <w:r w:rsidR="004C2C1D">
        <w:rPr>
          <w:sz w:val="24"/>
          <w:szCs w:val="24"/>
        </w:rPr>
        <w:tab/>
      </w:r>
    </w:p>
    <w:p w:rsidR="004C2C1D" w:rsidRPr="00E72C25" w:rsidRDefault="004C2C1D" w:rsidP="00625314">
      <w:pPr>
        <w:tabs>
          <w:tab w:val="left" w:pos="0"/>
        </w:tabs>
        <w:rPr>
          <w:sz w:val="24"/>
          <w:szCs w:val="24"/>
        </w:rPr>
      </w:pPr>
    </w:p>
    <w:p w:rsidR="00A21A58" w:rsidRDefault="00260031" w:rsidP="00625314">
      <w:p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re was a brief </w:t>
      </w:r>
      <w:r w:rsidR="007864C3" w:rsidRPr="00E72C25">
        <w:rPr>
          <w:sz w:val="24"/>
          <w:szCs w:val="24"/>
        </w:rPr>
        <w:t>Round Table discussion</w:t>
      </w:r>
      <w:r>
        <w:rPr>
          <w:sz w:val="24"/>
          <w:szCs w:val="24"/>
        </w:rPr>
        <w:t>.</w:t>
      </w:r>
    </w:p>
    <w:p w:rsidR="00260031" w:rsidRDefault="00260031" w:rsidP="00625314">
      <w:pPr>
        <w:tabs>
          <w:tab w:val="left" w:pos="0"/>
          <w:tab w:val="left" w:pos="720"/>
        </w:tabs>
        <w:rPr>
          <w:sz w:val="24"/>
          <w:szCs w:val="24"/>
        </w:rPr>
      </w:pPr>
    </w:p>
    <w:p w:rsidR="006803B0" w:rsidRDefault="00140A82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Lind/Evenski</w:t>
      </w:r>
      <w:r w:rsidR="00260031">
        <w:rPr>
          <w:sz w:val="24"/>
          <w:szCs w:val="24"/>
        </w:rPr>
        <w:t xml:space="preserve"> to a</w:t>
      </w:r>
      <w:r w:rsidR="006803B0" w:rsidRPr="00E72C25">
        <w:rPr>
          <w:sz w:val="24"/>
          <w:szCs w:val="24"/>
        </w:rPr>
        <w:t>djourn</w:t>
      </w:r>
      <w:r>
        <w:rPr>
          <w:sz w:val="24"/>
          <w:szCs w:val="24"/>
        </w:rPr>
        <w:t xml:space="preserve"> at 6:45</w:t>
      </w:r>
      <w:r w:rsidR="00260031">
        <w:rPr>
          <w:sz w:val="24"/>
          <w:szCs w:val="24"/>
        </w:rPr>
        <w:t>PM</w:t>
      </w:r>
    </w:p>
    <w:p w:rsidR="00260031" w:rsidRDefault="00FA75D2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Motion carried:  7</w:t>
      </w:r>
      <w:r w:rsidR="00260031">
        <w:rPr>
          <w:sz w:val="24"/>
          <w:szCs w:val="24"/>
        </w:rPr>
        <w:t>-0</w:t>
      </w:r>
      <w:bookmarkStart w:id="0" w:name="_GoBack"/>
      <w:bookmarkEnd w:id="0"/>
    </w:p>
    <w:p w:rsidR="006053BC" w:rsidRDefault="000929CA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6053BC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</w:p>
    <w:p w:rsidR="000929CA" w:rsidRDefault="006053BC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929CA">
        <w:rPr>
          <w:sz w:val="24"/>
          <w:szCs w:val="24"/>
        </w:rPr>
        <w:t>__________________________________</w:t>
      </w:r>
    </w:p>
    <w:p w:rsidR="000929CA" w:rsidRPr="00E72C25" w:rsidRDefault="000929CA" w:rsidP="00625314">
      <w:pPr>
        <w:tabs>
          <w:tab w:val="left" w:pos="0"/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Rich </w:t>
      </w: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/Clerk</w:t>
      </w:r>
    </w:p>
    <w:sectPr w:rsidR="000929CA" w:rsidRPr="00E72C25" w:rsidSect="00071DDF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C8" w:rsidRDefault="00B21DC8" w:rsidP="00924A59">
      <w:r>
        <w:separator/>
      </w:r>
    </w:p>
  </w:endnote>
  <w:endnote w:type="continuationSeparator" w:id="0">
    <w:p w:rsidR="00B21DC8" w:rsidRDefault="00B21DC8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C8" w:rsidRDefault="00B21DC8" w:rsidP="00924A59">
      <w:r>
        <w:separator/>
      </w:r>
    </w:p>
  </w:footnote>
  <w:footnote w:type="continuationSeparator" w:id="0">
    <w:p w:rsidR="00B21DC8" w:rsidRDefault="00B21DC8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1A31A73"/>
    <w:multiLevelType w:val="hybridMultilevel"/>
    <w:tmpl w:val="141A6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2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3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40"/>
  </w:num>
  <w:num w:numId="5">
    <w:abstractNumId w:val="23"/>
  </w:num>
  <w:num w:numId="6">
    <w:abstractNumId w:val="37"/>
  </w:num>
  <w:num w:numId="7">
    <w:abstractNumId w:val="34"/>
  </w:num>
  <w:num w:numId="8">
    <w:abstractNumId w:val="32"/>
  </w:num>
  <w:num w:numId="9">
    <w:abstractNumId w:val="38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6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2"/>
  </w:num>
  <w:num w:numId="25">
    <w:abstractNumId w:val="30"/>
  </w:num>
  <w:num w:numId="26">
    <w:abstractNumId w:val="35"/>
  </w:num>
  <w:num w:numId="27">
    <w:abstractNumId w:val="44"/>
  </w:num>
  <w:num w:numId="28">
    <w:abstractNumId w:val="7"/>
  </w:num>
  <w:num w:numId="29">
    <w:abstractNumId w:val="21"/>
  </w:num>
  <w:num w:numId="30">
    <w:abstractNumId w:val="8"/>
  </w:num>
  <w:num w:numId="31">
    <w:abstractNumId w:val="45"/>
  </w:num>
  <w:num w:numId="32">
    <w:abstractNumId w:val="31"/>
  </w:num>
  <w:num w:numId="33">
    <w:abstractNumId w:val="16"/>
  </w:num>
  <w:num w:numId="34">
    <w:abstractNumId w:val="36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0"/>
  </w:num>
  <w:num w:numId="45">
    <w:abstractNumId w:val="17"/>
  </w:num>
  <w:num w:numId="46">
    <w:abstractNumId w:val="39"/>
  </w:num>
  <w:num w:numId="47">
    <w:abstractNumId w:val="41"/>
  </w:num>
  <w:num w:numId="4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2681"/>
    <w:rsid w:val="00014B2D"/>
    <w:rsid w:val="00015A35"/>
    <w:rsid w:val="00016803"/>
    <w:rsid w:val="000178EE"/>
    <w:rsid w:val="00017B8D"/>
    <w:rsid w:val="00017CB8"/>
    <w:rsid w:val="00017DE9"/>
    <w:rsid w:val="0002123D"/>
    <w:rsid w:val="000222AF"/>
    <w:rsid w:val="00022380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252F"/>
    <w:rsid w:val="00033765"/>
    <w:rsid w:val="0003384F"/>
    <w:rsid w:val="0003490B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34C7"/>
    <w:rsid w:val="00044344"/>
    <w:rsid w:val="00045010"/>
    <w:rsid w:val="00046D9D"/>
    <w:rsid w:val="00047786"/>
    <w:rsid w:val="000478B6"/>
    <w:rsid w:val="00047D33"/>
    <w:rsid w:val="0005042A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1005"/>
    <w:rsid w:val="00071DDF"/>
    <w:rsid w:val="00071EAE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1420"/>
    <w:rsid w:val="00082812"/>
    <w:rsid w:val="000833E2"/>
    <w:rsid w:val="000853F4"/>
    <w:rsid w:val="000855EF"/>
    <w:rsid w:val="000864B0"/>
    <w:rsid w:val="00086543"/>
    <w:rsid w:val="00086713"/>
    <w:rsid w:val="00086AC7"/>
    <w:rsid w:val="00086CDA"/>
    <w:rsid w:val="00087766"/>
    <w:rsid w:val="00087F13"/>
    <w:rsid w:val="00087FFD"/>
    <w:rsid w:val="000902A3"/>
    <w:rsid w:val="00090DC9"/>
    <w:rsid w:val="000914B9"/>
    <w:rsid w:val="00091DCA"/>
    <w:rsid w:val="00092554"/>
    <w:rsid w:val="00092891"/>
    <w:rsid w:val="000929CA"/>
    <w:rsid w:val="00092FFE"/>
    <w:rsid w:val="00093231"/>
    <w:rsid w:val="0009425F"/>
    <w:rsid w:val="000948FA"/>
    <w:rsid w:val="00094C9C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A7876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58D"/>
    <w:rsid w:val="000B7D43"/>
    <w:rsid w:val="000C0B71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C7F9C"/>
    <w:rsid w:val="000D01AE"/>
    <w:rsid w:val="000D08EE"/>
    <w:rsid w:val="000D1E46"/>
    <w:rsid w:val="000D2A08"/>
    <w:rsid w:val="000D2E8F"/>
    <w:rsid w:val="000D2F96"/>
    <w:rsid w:val="000D355F"/>
    <w:rsid w:val="000D40EB"/>
    <w:rsid w:val="000D4F48"/>
    <w:rsid w:val="000D5FD1"/>
    <w:rsid w:val="000D60A3"/>
    <w:rsid w:val="000D7881"/>
    <w:rsid w:val="000E1325"/>
    <w:rsid w:val="000E190A"/>
    <w:rsid w:val="000E19A5"/>
    <w:rsid w:val="000E1AF9"/>
    <w:rsid w:val="000E2CE4"/>
    <w:rsid w:val="000E2FA5"/>
    <w:rsid w:val="000E348F"/>
    <w:rsid w:val="000E34C5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622D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0A35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8AD"/>
    <w:rsid w:val="00124B41"/>
    <w:rsid w:val="0012527A"/>
    <w:rsid w:val="001263CA"/>
    <w:rsid w:val="001265DB"/>
    <w:rsid w:val="00126D71"/>
    <w:rsid w:val="001302C5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0A82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6390"/>
    <w:rsid w:val="001E7794"/>
    <w:rsid w:val="001E7843"/>
    <w:rsid w:val="001F1700"/>
    <w:rsid w:val="001F2593"/>
    <w:rsid w:val="001F35B9"/>
    <w:rsid w:val="001F43DB"/>
    <w:rsid w:val="001F5206"/>
    <w:rsid w:val="001F5CFC"/>
    <w:rsid w:val="001F6B4A"/>
    <w:rsid w:val="001F7407"/>
    <w:rsid w:val="002000CC"/>
    <w:rsid w:val="00200B48"/>
    <w:rsid w:val="00202E2B"/>
    <w:rsid w:val="002030F2"/>
    <w:rsid w:val="00205367"/>
    <w:rsid w:val="00205B61"/>
    <w:rsid w:val="002061A3"/>
    <w:rsid w:val="00206208"/>
    <w:rsid w:val="0020754E"/>
    <w:rsid w:val="002077DF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2770B"/>
    <w:rsid w:val="00230851"/>
    <w:rsid w:val="002309FE"/>
    <w:rsid w:val="00230F8D"/>
    <w:rsid w:val="00231C9D"/>
    <w:rsid w:val="00232857"/>
    <w:rsid w:val="00235A24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031"/>
    <w:rsid w:val="0026018B"/>
    <w:rsid w:val="00261096"/>
    <w:rsid w:val="00261B99"/>
    <w:rsid w:val="002629A3"/>
    <w:rsid w:val="00263305"/>
    <w:rsid w:val="00264066"/>
    <w:rsid w:val="0026426B"/>
    <w:rsid w:val="002645D7"/>
    <w:rsid w:val="00264905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7EF"/>
    <w:rsid w:val="002B38C7"/>
    <w:rsid w:val="002C05B0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69C9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56EA"/>
    <w:rsid w:val="002E6157"/>
    <w:rsid w:val="002E618E"/>
    <w:rsid w:val="002E61DE"/>
    <w:rsid w:val="002E67A2"/>
    <w:rsid w:val="002E695B"/>
    <w:rsid w:val="002E7FE4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4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8EB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C9B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8A9"/>
    <w:rsid w:val="00383CA8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4457"/>
    <w:rsid w:val="00395783"/>
    <w:rsid w:val="003A02C0"/>
    <w:rsid w:val="003A0640"/>
    <w:rsid w:val="003A107F"/>
    <w:rsid w:val="003A13DF"/>
    <w:rsid w:val="003A2811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2F1"/>
    <w:rsid w:val="003C74A4"/>
    <w:rsid w:val="003C7895"/>
    <w:rsid w:val="003C7A6A"/>
    <w:rsid w:val="003D298F"/>
    <w:rsid w:val="003D4385"/>
    <w:rsid w:val="003D4742"/>
    <w:rsid w:val="003D4AE4"/>
    <w:rsid w:val="003D4D7D"/>
    <w:rsid w:val="003D4F2F"/>
    <w:rsid w:val="003D5006"/>
    <w:rsid w:val="003D5E12"/>
    <w:rsid w:val="003D6004"/>
    <w:rsid w:val="003D7308"/>
    <w:rsid w:val="003E0C26"/>
    <w:rsid w:val="003E4234"/>
    <w:rsid w:val="003E476A"/>
    <w:rsid w:val="003E657F"/>
    <w:rsid w:val="003E689E"/>
    <w:rsid w:val="003E7263"/>
    <w:rsid w:val="003E7E5B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3F7A10"/>
    <w:rsid w:val="0040009E"/>
    <w:rsid w:val="0040154C"/>
    <w:rsid w:val="00401749"/>
    <w:rsid w:val="00403D7D"/>
    <w:rsid w:val="00403F64"/>
    <w:rsid w:val="00406D45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6C4E"/>
    <w:rsid w:val="00427230"/>
    <w:rsid w:val="0042788D"/>
    <w:rsid w:val="004302FF"/>
    <w:rsid w:val="0043039A"/>
    <w:rsid w:val="004309FC"/>
    <w:rsid w:val="00431100"/>
    <w:rsid w:val="00431B8A"/>
    <w:rsid w:val="00431E23"/>
    <w:rsid w:val="00433760"/>
    <w:rsid w:val="00433DCB"/>
    <w:rsid w:val="00435008"/>
    <w:rsid w:val="004410EE"/>
    <w:rsid w:val="00441261"/>
    <w:rsid w:val="0044208F"/>
    <w:rsid w:val="0044295A"/>
    <w:rsid w:val="00443332"/>
    <w:rsid w:val="004433A7"/>
    <w:rsid w:val="004436FB"/>
    <w:rsid w:val="00443B6E"/>
    <w:rsid w:val="0044468A"/>
    <w:rsid w:val="004448F9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3EEA"/>
    <w:rsid w:val="004540CB"/>
    <w:rsid w:val="00454E04"/>
    <w:rsid w:val="004558B6"/>
    <w:rsid w:val="00455FB7"/>
    <w:rsid w:val="00460D1E"/>
    <w:rsid w:val="00461DD9"/>
    <w:rsid w:val="004623F8"/>
    <w:rsid w:val="004632A5"/>
    <w:rsid w:val="004638BA"/>
    <w:rsid w:val="0046399B"/>
    <w:rsid w:val="00463E67"/>
    <w:rsid w:val="004713E2"/>
    <w:rsid w:val="0047167B"/>
    <w:rsid w:val="00471BD9"/>
    <w:rsid w:val="00472E9B"/>
    <w:rsid w:val="004739AE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83B"/>
    <w:rsid w:val="0049291D"/>
    <w:rsid w:val="00492E84"/>
    <w:rsid w:val="00494783"/>
    <w:rsid w:val="004947CD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887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954"/>
    <w:rsid w:val="004B3EA2"/>
    <w:rsid w:val="004B48B2"/>
    <w:rsid w:val="004B5585"/>
    <w:rsid w:val="004B625F"/>
    <w:rsid w:val="004B62DE"/>
    <w:rsid w:val="004B6909"/>
    <w:rsid w:val="004B7A91"/>
    <w:rsid w:val="004B7D28"/>
    <w:rsid w:val="004B7DBB"/>
    <w:rsid w:val="004C099F"/>
    <w:rsid w:val="004C10E4"/>
    <w:rsid w:val="004C204B"/>
    <w:rsid w:val="004C2C1D"/>
    <w:rsid w:val="004C475C"/>
    <w:rsid w:val="004C55C8"/>
    <w:rsid w:val="004C770B"/>
    <w:rsid w:val="004C792F"/>
    <w:rsid w:val="004D012B"/>
    <w:rsid w:val="004D0716"/>
    <w:rsid w:val="004D0A77"/>
    <w:rsid w:val="004D2E37"/>
    <w:rsid w:val="004D36C1"/>
    <w:rsid w:val="004D3F8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68C"/>
    <w:rsid w:val="004F6F9F"/>
    <w:rsid w:val="004F7C01"/>
    <w:rsid w:val="005013EC"/>
    <w:rsid w:val="005018FA"/>
    <w:rsid w:val="00501CE3"/>
    <w:rsid w:val="00505208"/>
    <w:rsid w:val="00505E36"/>
    <w:rsid w:val="00506E23"/>
    <w:rsid w:val="00510B82"/>
    <w:rsid w:val="00510E6B"/>
    <w:rsid w:val="0051165E"/>
    <w:rsid w:val="00512158"/>
    <w:rsid w:val="005121C2"/>
    <w:rsid w:val="005122B9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606"/>
    <w:rsid w:val="0052704C"/>
    <w:rsid w:val="00530755"/>
    <w:rsid w:val="005313DC"/>
    <w:rsid w:val="00532087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24CB"/>
    <w:rsid w:val="005635F0"/>
    <w:rsid w:val="0056493D"/>
    <w:rsid w:val="00564962"/>
    <w:rsid w:val="00564FD7"/>
    <w:rsid w:val="00565161"/>
    <w:rsid w:val="00565617"/>
    <w:rsid w:val="00566F30"/>
    <w:rsid w:val="005671E3"/>
    <w:rsid w:val="0057074D"/>
    <w:rsid w:val="00570971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CE"/>
    <w:rsid w:val="005958C0"/>
    <w:rsid w:val="00595A58"/>
    <w:rsid w:val="00595F68"/>
    <w:rsid w:val="00596009"/>
    <w:rsid w:val="00596D8F"/>
    <w:rsid w:val="005974F3"/>
    <w:rsid w:val="005A098A"/>
    <w:rsid w:val="005A1BC1"/>
    <w:rsid w:val="005A27F0"/>
    <w:rsid w:val="005A2A72"/>
    <w:rsid w:val="005A40B2"/>
    <w:rsid w:val="005A58AF"/>
    <w:rsid w:val="005A5E71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0816"/>
    <w:rsid w:val="005C1307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45EC"/>
    <w:rsid w:val="006053BC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235B"/>
    <w:rsid w:val="00625314"/>
    <w:rsid w:val="006257A3"/>
    <w:rsid w:val="00625D56"/>
    <w:rsid w:val="0062634B"/>
    <w:rsid w:val="00632F48"/>
    <w:rsid w:val="00633813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BAE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1DA4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2EB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455"/>
    <w:rsid w:val="006877D5"/>
    <w:rsid w:val="0069119F"/>
    <w:rsid w:val="006911B9"/>
    <w:rsid w:val="00692887"/>
    <w:rsid w:val="00692BBB"/>
    <w:rsid w:val="0069347B"/>
    <w:rsid w:val="00693B3E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7C2"/>
    <w:rsid w:val="006A7C72"/>
    <w:rsid w:val="006B06AE"/>
    <w:rsid w:val="006B12EB"/>
    <w:rsid w:val="006B1C43"/>
    <w:rsid w:val="006B253F"/>
    <w:rsid w:val="006B3584"/>
    <w:rsid w:val="006B584E"/>
    <w:rsid w:val="006B6729"/>
    <w:rsid w:val="006B6D3D"/>
    <w:rsid w:val="006C11D3"/>
    <w:rsid w:val="006C41EF"/>
    <w:rsid w:val="006C5083"/>
    <w:rsid w:val="006C6E81"/>
    <w:rsid w:val="006C753F"/>
    <w:rsid w:val="006D02C3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36E"/>
    <w:rsid w:val="006F0F38"/>
    <w:rsid w:val="006F1D7E"/>
    <w:rsid w:val="006F3466"/>
    <w:rsid w:val="006F53AB"/>
    <w:rsid w:val="006F6C3C"/>
    <w:rsid w:val="006F7727"/>
    <w:rsid w:val="00700185"/>
    <w:rsid w:val="007007E9"/>
    <w:rsid w:val="007012C9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623F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57C4"/>
    <w:rsid w:val="00746229"/>
    <w:rsid w:val="007465B2"/>
    <w:rsid w:val="00746B09"/>
    <w:rsid w:val="007470ED"/>
    <w:rsid w:val="007502E9"/>
    <w:rsid w:val="00750624"/>
    <w:rsid w:val="007522EA"/>
    <w:rsid w:val="007526FE"/>
    <w:rsid w:val="007536C6"/>
    <w:rsid w:val="007538AF"/>
    <w:rsid w:val="007542BA"/>
    <w:rsid w:val="00754344"/>
    <w:rsid w:val="00755F2E"/>
    <w:rsid w:val="0075608D"/>
    <w:rsid w:val="00760C40"/>
    <w:rsid w:val="00761E5C"/>
    <w:rsid w:val="00762923"/>
    <w:rsid w:val="00763DE9"/>
    <w:rsid w:val="00764B54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6035"/>
    <w:rsid w:val="00777536"/>
    <w:rsid w:val="007777F6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317"/>
    <w:rsid w:val="007B1B92"/>
    <w:rsid w:val="007B1D1A"/>
    <w:rsid w:val="007B3500"/>
    <w:rsid w:val="007B3FD4"/>
    <w:rsid w:val="007B4408"/>
    <w:rsid w:val="007B4453"/>
    <w:rsid w:val="007B5023"/>
    <w:rsid w:val="007B6543"/>
    <w:rsid w:val="007B7314"/>
    <w:rsid w:val="007C0773"/>
    <w:rsid w:val="007C1179"/>
    <w:rsid w:val="007C1F5B"/>
    <w:rsid w:val="007C2BDB"/>
    <w:rsid w:val="007C36F4"/>
    <w:rsid w:val="007C3AF0"/>
    <w:rsid w:val="007C5D94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48E8"/>
    <w:rsid w:val="007D5B75"/>
    <w:rsid w:val="007D616F"/>
    <w:rsid w:val="007D721B"/>
    <w:rsid w:val="007D7748"/>
    <w:rsid w:val="007D7BBC"/>
    <w:rsid w:val="007E12F0"/>
    <w:rsid w:val="007E34C5"/>
    <w:rsid w:val="007E51CA"/>
    <w:rsid w:val="007E54E4"/>
    <w:rsid w:val="007E55D5"/>
    <w:rsid w:val="007E61F3"/>
    <w:rsid w:val="007E61FD"/>
    <w:rsid w:val="007E7989"/>
    <w:rsid w:val="007E7FB5"/>
    <w:rsid w:val="007E7FCC"/>
    <w:rsid w:val="007F11FF"/>
    <w:rsid w:val="007F26B3"/>
    <w:rsid w:val="007F3913"/>
    <w:rsid w:val="007F3C5C"/>
    <w:rsid w:val="007F3E2B"/>
    <w:rsid w:val="007F4502"/>
    <w:rsid w:val="007F4781"/>
    <w:rsid w:val="007F4957"/>
    <w:rsid w:val="007F5C70"/>
    <w:rsid w:val="007F5E19"/>
    <w:rsid w:val="007F60B0"/>
    <w:rsid w:val="007F6D6B"/>
    <w:rsid w:val="007F7291"/>
    <w:rsid w:val="00800220"/>
    <w:rsid w:val="00800A94"/>
    <w:rsid w:val="00801B3B"/>
    <w:rsid w:val="00801F31"/>
    <w:rsid w:val="00802C01"/>
    <w:rsid w:val="0080370F"/>
    <w:rsid w:val="008047FC"/>
    <w:rsid w:val="0080485E"/>
    <w:rsid w:val="00804911"/>
    <w:rsid w:val="00804AA9"/>
    <w:rsid w:val="0080539D"/>
    <w:rsid w:val="0080549B"/>
    <w:rsid w:val="0080562D"/>
    <w:rsid w:val="00805D9D"/>
    <w:rsid w:val="0080607A"/>
    <w:rsid w:val="00806855"/>
    <w:rsid w:val="008079EF"/>
    <w:rsid w:val="00807F01"/>
    <w:rsid w:val="00810264"/>
    <w:rsid w:val="00812137"/>
    <w:rsid w:val="008121E9"/>
    <w:rsid w:val="008129A3"/>
    <w:rsid w:val="00812AF7"/>
    <w:rsid w:val="008136FB"/>
    <w:rsid w:val="008144A3"/>
    <w:rsid w:val="00814C46"/>
    <w:rsid w:val="00815C6C"/>
    <w:rsid w:val="008168A4"/>
    <w:rsid w:val="008173FF"/>
    <w:rsid w:val="008174A0"/>
    <w:rsid w:val="008224C6"/>
    <w:rsid w:val="0082345E"/>
    <w:rsid w:val="00823F14"/>
    <w:rsid w:val="0082536B"/>
    <w:rsid w:val="00825B83"/>
    <w:rsid w:val="00827BB9"/>
    <w:rsid w:val="0083014C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3708A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2612"/>
    <w:rsid w:val="00854755"/>
    <w:rsid w:val="00854786"/>
    <w:rsid w:val="0085616D"/>
    <w:rsid w:val="00856186"/>
    <w:rsid w:val="00857FE6"/>
    <w:rsid w:val="008605AD"/>
    <w:rsid w:val="00861AEE"/>
    <w:rsid w:val="0086290D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342"/>
    <w:rsid w:val="00876E71"/>
    <w:rsid w:val="008770B7"/>
    <w:rsid w:val="00877AA7"/>
    <w:rsid w:val="00877B24"/>
    <w:rsid w:val="008824F8"/>
    <w:rsid w:val="00882718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3B7D"/>
    <w:rsid w:val="008A41B8"/>
    <w:rsid w:val="008A45CF"/>
    <w:rsid w:val="008A50E0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17E3"/>
    <w:rsid w:val="008B2FE2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09F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1B66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BDB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2B3C"/>
    <w:rsid w:val="00914947"/>
    <w:rsid w:val="00915171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A19"/>
    <w:rsid w:val="00923CE7"/>
    <w:rsid w:val="00924A59"/>
    <w:rsid w:val="00924D64"/>
    <w:rsid w:val="00924E21"/>
    <w:rsid w:val="00926171"/>
    <w:rsid w:val="009275E6"/>
    <w:rsid w:val="0093363E"/>
    <w:rsid w:val="00934937"/>
    <w:rsid w:val="009352ED"/>
    <w:rsid w:val="009354C8"/>
    <w:rsid w:val="00937E3B"/>
    <w:rsid w:val="009404C8"/>
    <w:rsid w:val="0094227C"/>
    <w:rsid w:val="00943443"/>
    <w:rsid w:val="009442C9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86B"/>
    <w:rsid w:val="00957A30"/>
    <w:rsid w:val="00957C05"/>
    <w:rsid w:val="00961701"/>
    <w:rsid w:val="0096189E"/>
    <w:rsid w:val="009619BD"/>
    <w:rsid w:val="00961BFB"/>
    <w:rsid w:val="00962583"/>
    <w:rsid w:val="0096385F"/>
    <w:rsid w:val="00963DAA"/>
    <w:rsid w:val="00963FD0"/>
    <w:rsid w:val="0096455A"/>
    <w:rsid w:val="0096481B"/>
    <w:rsid w:val="0096489D"/>
    <w:rsid w:val="00964D4B"/>
    <w:rsid w:val="00964E5B"/>
    <w:rsid w:val="00965744"/>
    <w:rsid w:val="00965A0C"/>
    <w:rsid w:val="009660D1"/>
    <w:rsid w:val="00967A0A"/>
    <w:rsid w:val="009702A6"/>
    <w:rsid w:val="00970484"/>
    <w:rsid w:val="00970E23"/>
    <w:rsid w:val="0097144E"/>
    <w:rsid w:val="00971DE0"/>
    <w:rsid w:val="009724F7"/>
    <w:rsid w:val="009729AC"/>
    <w:rsid w:val="00973A21"/>
    <w:rsid w:val="00973FA6"/>
    <w:rsid w:val="00975396"/>
    <w:rsid w:val="00975839"/>
    <w:rsid w:val="00975BE6"/>
    <w:rsid w:val="00977CA7"/>
    <w:rsid w:val="00980115"/>
    <w:rsid w:val="00980512"/>
    <w:rsid w:val="0098151A"/>
    <w:rsid w:val="00981761"/>
    <w:rsid w:val="00981DF6"/>
    <w:rsid w:val="009824E6"/>
    <w:rsid w:val="0098366C"/>
    <w:rsid w:val="00983CD2"/>
    <w:rsid w:val="00985648"/>
    <w:rsid w:val="00985AED"/>
    <w:rsid w:val="00985CE1"/>
    <w:rsid w:val="00985E39"/>
    <w:rsid w:val="009861D0"/>
    <w:rsid w:val="00986EBD"/>
    <w:rsid w:val="0098739E"/>
    <w:rsid w:val="00987D88"/>
    <w:rsid w:val="009938EE"/>
    <w:rsid w:val="00995826"/>
    <w:rsid w:val="009A0F17"/>
    <w:rsid w:val="009A183C"/>
    <w:rsid w:val="009A1B92"/>
    <w:rsid w:val="009A1C98"/>
    <w:rsid w:val="009A3606"/>
    <w:rsid w:val="009A431C"/>
    <w:rsid w:val="009A4C7D"/>
    <w:rsid w:val="009A4EE7"/>
    <w:rsid w:val="009A5C80"/>
    <w:rsid w:val="009A63C7"/>
    <w:rsid w:val="009A64F7"/>
    <w:rsid w:val="009A6A45"/>
    <w:rsid w:val="009B13DC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6CA3"/>
    <w:rsid w:val="009B79A4"/>
    <w:rsid w:val="009B7B0B"/>
    <w:rsid w:val="009C0D96"/>
    <w:rsid w:val="009C1EED"/>
    <w:rsid w:val="009C2527"/>
    <w:rsid w:val="009C6D2D"/>
    <w:rsid w:val="009C7EDC"/>
    <w:rsid w:val="009D08D2"/>
    <w:rsid w:val="009D1308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6A2E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3C8F"/>
    <w:rsid w:val="00A043EE"/>
    <w:rsid w:val="00A0448E"/>
    <w:rsid w:val="00A05194"/>
    <w:rsid w:val="00A051B8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4F2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5DEE"/>
    <w:rsid w:val="00A477A9"/>
    <w:rsid w:val="00A47C86"/>
    <w:rsid w:val="00A50036"/>
    <w:rsid w:val="00A508CB"/>
    <w:rsid w:val="00A51489"/>
    <w:rsid w:val="00A52813"/>
    <w:rsid w:val="00A528B3"/>
    <w:rsid w:val="00A539E9"/>
    <w:rsid w:val="00A54CA8"/>
    <w:rsid w:val="00A54E2C"/>
    <w:rsid w:val="00A55412"/>
    <w:rsid w:val="00A564DE"/>
    <w:rsid w:val="00A56C3B"/>
    <w:rsid w:val="00A56ED8"/>
    <w:rsid w:val="00A57BC5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5CF"/>
    <w:rsid w:val="00A66DDA"/>
    <w:rsid w:val="00A66DE3"/>
    <w:rsid w:val="00A67492"/>
    <w:rsid w:val="00A71054"/>
    <w:rsid w:val="00A712DB"/>
    <w:rsid w:val="00A71C8D"/>
    <w:rsid w:val="00A71E25"/>
    <w:rsid w:val="00A729F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95D"/>
    <w:rsid w:val="00A81A64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0EA7"/>
    <w:rsid w:val="00AC163A"/>
    <w:rsid w:val="00AC25B5"/>
    <w:rsid w:val="00AC3399"/>
    <w:rsid w:val="00AC389F"/>
    <w:rsid w:val="00AC3B4E"/>
    <w:rsid w:val="00AC3D7F"/>
    <w:rsid w:val="00AC4B6D"/>
    <w:rsid w:val="00AC686C"/>
    <w:rsid w:val="00AC75A9"/>
    <w:rsid w:val="00AD245F"/>
    <w:rsid w:val="00AD27CB"/>
    <w:rsid w:val="00AD32D8"/>
    <w:rsid w:val="00AD3920"/>
    <w:rsid w:val="00AD4735"/>
    <w:rsid w:val="00AD70E8"/>
    <w:rsid w:val="00AD736B"/>
    <w:rsid w:val="00AE18B7"/>
    <w:rsid w:val="00AE1A57"/>
    <w:rsid w:val="00AE26F7"/>
    <w:rsid w:val="00AE2854"/>
    <w:rsid w:val="00AE3082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37AB"/>
    <w:rsid w:val="00B141CF"/>
    <w:rsid w:val="00B1533B"/>
    <w:rsid w:val="00B17779"/>
    <w:rsid w:val="00B217CB"/>
    <w:rsid w:val="00B21CEF"/>
    <w:rsid w:val="00B21DC8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2839"/>
    <w:rsid w:val="00B34080"/>
    <w:rsid w:val="00B34A41"/>
    <w:rsid w:val="00B35606"/>
    <w:rsid w:val="00B40D9C"/>
    <w:rsid w:val="00B41057"/>
    <w:rsid w:val="00B419A0"/>
    <w:rsid w:val="00B419A1"/>
    <w:rsid w:val="00B423B8"/>
    <w:rsid w:val="00B42F76"/>
    <w:rsid w:val="00B4304B"/>
    <w:rsid w:val="00B449A3"/>
    <w:rsid w:val="00B451D1"/>
    <w:rsid w:val="00B47234"/>
    <w:rsid w:val="00B476E9"/>
    <w:rsid w:val="00B47D1B"/>
    <w:rsid w:val="00B47D35"/>
    <w:rsid w:val="00B5015F"/>
    <w:rsid w:val="00B51806"/>
    <w:rsid w:val="00B524A9"/>
    <w:rsid w:val="00B52D71"/>
    <w:rsid w:val="00B54141"/>
    <w:rsid w:val="00B557DB"/>
    <w:rsid w:val="00B56857"/>
    <w:rsid w:val="00B578F3"/>
    <w:rsid w:val="00B626C1"/>
    <w:rsid w:val="00B62735"/>
    <w:rsid w:val="00B627F9"/>
    <w:rsid w:val="00B62928"/>
    <w:rsid w:val="00B64C2B"/>
    <w:rsid w:val="00B64D47"/>
    <w:rsid w:val="00B65255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87C3A"/>
    <w:rsid w:val="00B91BDE"/>
    <w:rsid w:val="00B94016"/>
    <w:rsid w:val="00B96BE8"/>
    <w:rsid w:val="00B96EDB"/>
    <w:rsid w:val="00B97326"/>
    <w:rsid w:val="00B9769B"/>
    <w:rsid w:val="00B97A88"/>
    <w:rsid w:val="00B97CA5"/>
    <w:rsid w:val="00BA05EE"/>
    <w:rsid w:val="00BA0790"/>
    <w:rsid w:val="00BA095A"/>
    <w:rsid w:val="00BA14B3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1628"/>
    <w:rsid w:val="00BB20E9"/>
    <w:rsid w:val="00BB2E52"/>
    <w:rsid w:val="00BB30C7"/>
    <w:rsid w:val="00BB5856"/>
    <w:rsid w:val="00BB6B69"/>
    <w:rsid w:val="00BB7189"/>
    <w:rsid w:val="00BB78FF"/>
    <w:rsid w:val="00BC0BD2"/>
    <w:rsid w:val="00BC113D"/>
    <w:rsid w:val="00BC1793"/>
    <w:rsid w:val="00BC1EFA"/>
    <w:rsid w:val="00BC2C0D"/>
    <w:rsid w:val="00BC2C5A"/>
    <w:rsid w:val="00BC3BB5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0889"/>
    <w:rsid w:val="00BD1A32"/>
    <w:rsid w:val="00BD3705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A1E"/>
    <w:rsid w:val="00BF06B5"/>
    <w:rsid w:val="00BF0C2D"/>
    <w:rsid w:val="00BF141B"/>
    <w:rsid w:val="00BF1984"/>
    <w:rsid w:val="00BF1D44"/>
    <w:rsid w:val="00BF1DC9"/>
    <w:rsid w:val="00BF363A"/>
    <w:rsid w:val="00BF38E3"/>
    <w:rsid w:val="00BF44C7"/>
    <w:rsid w:val="00BF44DF"/>
    <w:rsid w:val="00BF4A21"/>
    <w:rsid w:val="00BF575E"/>
    <w:rsid w:val="00BF5BD9"/>
    <w:rsid w:val="00BF608F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355F"/>
    <w:rsid w:val="00C0455D"/>
    <w:rsid w:val="00C06C83"/>
    <w:rsid w:val="00C06CC5"/>
    <w:rsid w:val="00C07353"/>
    <w:rsid w:val="00C0735B"/>
    <w:rsid w:val="00C107AD"/>
    <w:rsid w:val="00C1090F"/>
    <w:rsid w:val="00C10F60"/>
    <w:rsid w:val="00C11E60"/>
    <w:rsid w:val="00C130FB"/>
    <w:rsid w:val="00C136BA"/>
    <w:rsid w:val="00C13856"/>
    <w:rsid w:val="00C14214"/>
    <w:rsid w:val="00C14673"/>
    <w:rsid w:val="00C14CC0"/>
    <w:rsid w:val="00C160B9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26B14"/>
    <w:rsid w:val="00C26EFF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52E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558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554"/>
    <w:rsid w:val="00C64DD9"/>
    <w:rsid w:val="00C666BB"/>
    <w:rsid w:val="00C67636"/>
    <w:rsid w:val="00C679A1"/>
    <w:rsid w:val="00C70AFC"/>
    <w:rsid w:val="00C70BF4"/>
    <w:rsid w:val="00C71037"/>
    <w:rsid w:val="00C7152A"/>
    <w:rsid w:val="00C71BB6"/>
    <w:rsid w:val="00C7289F"/>
    <w:rsid w:val="00C72B09"/>
    <w:rsid w:val="00C72CF1"/>
    <w:rsid w:val="00C7351B"/>
    <w:rsid w:val="00C742B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21B"/>
    <w:rsid w:val="00C90DA2"/>
    <w:rsid w:val="00C92671"/>
    <w:rsid w:val="00C92D5E"/>
    <w:rsid w:val="00C92E43"/>
    <w:rsid w:val="00C932BC"/>
    <w:rsid w:val="00C9465C"/>
    <w:rsid w:val="00C947D9"/>
    <w:rsid w:val="00C94908"/>
    <w:rsid w:val="00C94939"/>
    <w:rsid w:val="00C96451"/>
    <w:rsid w:val="00C97463"/>
    <w:rsid w:val="00C9759E"/>
    <w:rsid w:val="00C97B7D"/>
    <w:rsid w:val="00CA18F7"/>
    <w:rsid w:val="00CA1CA1"/>
    <w:rsid w:val="00CA229E"/>
    <w:rsid w:val="00CA24A6"/>
    <w:rsid w:val="00CA45DD"/>
    <w:rsid w:val="00CA506D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0AF7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2941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671"/>
    <w:rsid w:val="00CF0739"/>
    <w:rsid w:val="00CF21BC"/>
    <w:rsid w:val="00CF521B"/>
    <w:rsid w:val="00CF656F"/>
    <w:rsid w:val="00CF69C4"/>
    <w:rsid w:val="00CF77A5"/>
    <w:rsid w:val="00CF77C4"/>
    <w:rsid w:val="00D01D69"/>
    <w:rsid w:val="00D034EB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BCE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23EC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4D8B"/>
    <w:rsid w:val="00DA52F7"/>
    <w:rsid w:val="00DA5C53"/>
    <w:rsid w:val="00DA5D81"/>
    <w:rsid w:val="00DA6455"/>
    <w:rsid w:val="00DA64BD"/>
    <w:rsid w:val="00DA6F0C"/>
    <w:rsid w:val="00DB0AA1"/>
    <w:rsid w:val="00DB101E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1A8D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212"/>
    <w:rsid w:val="00DF086A"/>
    <w:rsid w:val="00DF0A69"/>
    <w:rsid w:val="00DF2314"/>
    <w:rsid w:val="00DF2755"/>
    <w:rsid w:val="00DF371A"/>
    <w:rsid w:val="00DF3747"/>
    <w:rsid w:val="00DF517C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0C7B"/>
    <w:rsid w:val="00E222D5"/>
    <w:rsid w:val="00E223E9"/>
    <w:rsid w:val="00E223F1"/>
    <w:rsid w:val="00E225E5"/>
    <w:rsid w:val="00E22BE6"/>
    <w:rsid w:val="00E230D0"/>
    <w:rsid w:val="00E234F5"/>
    <w:rsid w:val="00E239C4"/>
    <w:rsid w:val="00E24207"/>
    <w:rsid w:val="00E25AB7"/>
    <w:rsid w:val="00E25DE5"/>
    <w:rsid w:val="00E26328"/>
    <w:rsid w:val="00E2669D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8ED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5BD"/>
    <w:rsid w:val="00E55808"/>
    <w:rsid w:val="00E55829"/>
    <w:rsid w:val="00E55A8D"/>
    <w:rsid w:val="00E55A9D"/>
    <w:rsid w:val="00E56D5B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0F64"/>
    <w:rsid w:val="00E71241"/>
    <w:rsid w:val="00E7192F"/>
    <w:rsid w:val="00E725A1"/>
    <w:rsid w:val="00E7278D"/>
    <w:rsid w:val="00E72C25"/>
    <w:rsid w:val="00E73DBB"/>
    <w:rsid w:val="00E76A0C"/>
    <w:rsid w:val="00E80200"/>
    <w:rsid w:val="00E8223A"/>
    <w:rsid w:val="00E83DEF"/>
    <w:rsid w:val="00E843B6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97F97"/>
    <w:rsid w:val="00EA166F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3F1D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47A"/>
    <w:rsid w:val="00EF0F10"/>
    <w:rsid w:val="00EF23C4"/>
    <w:rsid w:val="00EF2E74"/>
    <w:rsid w:val="00EF41FC"/>
    <w:rsid w:val="00EF5E1A"/>
    <w:rsid w:val="00EF5EB8"/>
    <w:rsid w:val="00EF6D62"/>
    <w:rsid w:val="00EF7681"/>
    <w:rsid w:val="00F04099"/>
    <w:rsid w:val="00F04394"/>
    <w:rsid w:val="00F04CBF"/>
    <w:rsid w:val="00F05170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76E"/>
    <w:rsid w:val="00F23BE2"/>
    <w:rsid w:val="00F2444C"/>
    <w:rsid w:val="00F2542D"/>
    <w:rsid w:val="00F3163F"/>
    <w:rsid w:val="00F320D5"/>
    <w:rsid w:val="00F325BB"/>
    <w:rsid w:val="00F32C03"/>
    <w:rsid w:val="00F33FFE"/>
    <w:rsid w:val="00F342CA"/>
    <w:rsid w:val="00F346C9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2EB3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0EBE"/>
    <w:rsid w:val="00F810AC"/>
    <w:rsid w:val="00F81EEF"/>
    <w:rsid w:val="00F828D7"/>
    <w:rsid w:val="00F82B4A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F74"/>
    <w:rsid w:val="00FA70F7"/>
    <w:rsid w:val="00FA75D2"/>
    <w:rsid w:val="00FB0186"/>
    <w:rsid w:val="00FB068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0FCE"/>
    <w:rsid w:val="00FC1A84"/>
    <w:rsid w:val="00FC4506"/>
    <w:rsid w:val="00FC53F3"/>
    <w:rsid w:val="00FC7FD3"/>
    <w:rsid w:val="00FD12A1"/>
    <w:rsid w:val="00FD18C2"/>
    <w:rsid w:val="00FD2612"/>
    <w:rsid w:val="00FD2C5A"/>
    <w:rsid w:val="00FD35D7"/>
    <w:rsid w:val="00FD3DBE"/>
    <w:rsid w:val="00FD49F8"/>
    <w:rsid w:val="00FD4C00"/>
    <w:rsid w:val="00FD5053"/>
    <w:rsid w:val="00FD5EFD"/>
    <w:rsid w:val="00FD7664"/>
    <w:rsid w:val="00FE0081"/>
    <w:rsid w:val="00FE0818"/>
    <w:rsid w:val="00FE214A"/>
    <w:rsid w:val="00FE2665"/>
    <w:rsid w:val="00FE26B0"/>
    <w:rsid w:val="00FE3428"/>
    <w:rsid w:val="00FE4093"/>
    <w:rsid w:val="00FE4396"/>
    <w:rsid w:val="00FE4B67"/>
    <w:rsid w:val="00FE4FE0"/>
    <w:rsid w:val="00FE519E"/>
    <w:rsid w:val="00FE5A97"/>
    <w:rsid w:val="00FE5C8D"/>
    <w:rsid w:val="00FE7720"/>
    <w:rsid w:val="00FE7BE8"/>
    <w:rsid w:val="00FF271C"/>
    <w:rsid w:val="00FF2AE0"/>
    <w:rsid w:val="00FF3808"/>
    <w:rsid w:val="00FF4416"/>
    <w:rsid w:val="00FF631D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link w:val="BodyTextIndent2Char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23B8"/>
    <w:rPr>
      <w:sz w:val="24"/>
    </w:rPr>
  </w:style>
  <w:style w:type="character" w:customStyle="1" w:styleId="Heading5Char">
    <w:name w:val="Heading 5 Char"/>
    <w:basedOn w:val="DefaultParagraphFont"/>
    <w:link w:val="Heading5"/>
    <w:rsid w:val="00B423B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423B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423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link w:val="BodyTextIndent2Char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23B8"/>
    <w:rPr>
      <w:sz w:val="24"/>
    </w:rPr>
  </w:style>
  <w:style w:type="character" w:customStyle="1" w:styleId="Heading5Char">
    <w:name w:val="Heading 5 Char"/>
    <w:basedOn w:val="DefaultParagraphFont"/>
    <w:link w:val="Heading5"/>
    <w:rsid w:val="00B423B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423B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423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8390-19E6-4CE7-82F8-4DA3D0CD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Andrea Franck</cp:lastModifiedBy>
  <cp:revision>8</cp:revision>
  <cp:lastPrinted>2016-09-27T14:10:00Z</cp:lastPrinted>
  <dcterms:created xsi:type="dcterms:W3CDTF">2016-10-27T16:17:00Z</dcterms:created>
  <dcterms:modified xsi:type="dcterms:W3CDTF">2016-10-27T17:38:00Z</dcterms:modified>
</cp:coreProperties>
</file>